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B3AA5" w:rsidP="00B0724B" w14:paraId="1228BDAD" w14:textId="5D1CB425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Exhibit </w:t>
      </w:r>
      <w:r w:rsidR="00984A5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: Medicare Prescription Payment Plan Participation Request Form</w:t>
      </w:r>
    </w:p>
    <w:p w:rsidR="005851B6" w:rsidRPr="005C015B" w:rsidP="00B0724B" w14:paraId="61BB2179" w14:textId="57EF9F63">
      <w:pPr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kern w:val="0"/>
          <w:sz w:val="24"/>
          <w:szCs w:val="24"/>
          <w14:ligatures w14:val="none"/>
        </w:rPr>
        <w:t>[</w:t>
      </w:r>
      <w:r w:rsidRPr="005C015B">
        <w:rPr>
          <w:rFonts w:ascii="Times New Roman" w:eastAsia="Times New Roman" w:hAnsi="Times New Roman" w:cs="Times New Roman"/>
          <w:b/>
          <w:bCs/>
          <w:i/>
          <w:iCs/>
          <w:color w:val="0000FF"/>
          <w:kern w:val="0"/>
          <w:sz w:val="24"/>
          <w:szCs w:val="24"/>
          <w14:ligatures w14:val="none"/>
        </w:rPr>
        <w:t>Instructions:</w:t>
      </w:r>
      <w:r w:rsidRPr="005C015B">
        <w:rPr>
          <w:rFonts w:ascii="Times New Roman" w:eastAsia="Times New Roman" w:hAnsi="Times New Roman" w:cs="Times New Roman"/>
          <w:b/>
          <w:bCs/>
          <w:i/>
          <w:iCs/>
          <w:color w:val="0000FF"/>
          <w:kern w:val="0"/>
          <w:sz w:val="28"/>
          <w:szCs w:val="28"/>
          <w14:ligatures w14:val="none"/>
        </w:rPr>
        <w:t xml:space="preserve"> </w:t>
      </w:r>
      <w:r w:rsidRPr="00706D72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The </w:t>
      </w:r>
      <w:r w:rsidRPr="00706D72"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‘Medicare Prescription Payment Plan Participation Request Form</w:t>
      </w:r>
      <w:r w:rsidRPr="00706D72">
        <w:rPr>
          <w:rFonts w:ascii="Times New Roman" w:hAnsi="Times New Roman" w:cs="Times New Roman"/>
          <w:i/>
          <w:iCs/>
          <w:color w:val="0000FF"/>
          <w:sz w:val="24"/>
          <w:szCs w:val="24"/>
        </w:rPr>
        <w:t>’</w:t>
      </w:r>
      <w:r w:rsidRPr="004A0950" w:rsidR="00F31CF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4A0950"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lets 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a beneficiary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notify the 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Part D 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sponsor that they would like to 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participate in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the p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ayment option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. </w:t>
      </w:r>
    </w:p>
    <w:p w:rsidR="001E1EAD" w:rsidP="001E1EAD" w14:paraId="5595DBF5" w14:textId="4E7F91C8">
      <w:pPr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AA568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This model 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form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satisfies the requirement 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for 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>Part D sponsors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to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5C015B" w:rsidR="00AA568D">
        <w:rPr>
          <w:rFonts w:ascii="Times New Roman" w:hAnsi="Times New Roman" w:cs="Times New Roman"/>
          <w:i/>
          <w:iCs/>
          <w:color w:val="0000FF"/>
          <w:sz w:val="24"/>
          <w:szCs w:val="24"/>
        </w:rPr>
        <w:t>provide Part D enrollees with an election request form to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participate in </w:t>
      </w:r>
      <w:r w:rsidRPr="005C015B" w:rsidR="00AA568D">
        <w:rPr>
          <w:rFonts w:ascii="Times New Roman" w:hAnsi="Times New Roman" w:cs="Times New Roman"/>
          <w:i/>
          <w:iCs/>
          <w:color w:val="0000FF"/>
          <w:sz w:val="24"/>
          <w:szCs w:val="24"/>
        </w:rPr>
        <w:t>the Medicare Prescription Payment Plan</w:t>
      </w:r>
      <w:r w:rsidR="00E8688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and meets all the communication requirements outlined in Section 30.3 of the “Medicare Prescription Payment Plan: Final Part Two Guidance on Select Topics, Implementation of Section 1860D-2 of the Social Security Act for 2025, and Response to Relevant Comments.”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Plan sponsors </w:t>
      </w:r>
      <w:r w:rsidR="00162872">
        <w:rPr>
          <w:rFonts w:ascii="Times New Roman" w:hAnsi="Times New Roman" w:cs="Times New Roman"/>
          <w:i/>
          <w:iCs/>
          <w:color w:val="0000FF"/>
          <w:sz w:val="24"/>
          <w:szCs w:val="24"/>
        </w:rPr>
        <w:t>may</w:t>
      </w:r>
      <w:r w:rsidR="00A542FF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AA568D" w:rsidR="00AA568D">
        <w:rPr>
          <w:rFonts w:ascii="Times New Roman" w:hAnsi="Times New Roman" w:cs="Times New Roman"/>
          <w:i/>
          <w:iCs/>
          <w:color w:val="0000FF"/>
          <w:sz w:val="24"/>
          <w:szCs w:val="24"/>
        </w:rPr>
        <w:t>add their logos to brand this document.</w:t>
      </w:r>
    </w:p>
    <w:p w:rsidR="001E1EAD" w:rsidRPr="005C015B" w:rsidP="001E1EAD" w14:paraId="5C726CCE" w14:textId="7B05039D">
      <w:pPr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If a Part D sponsor </w:t>
      </w:r>
      <w:r w:rsidR="00F31CF7">
        <w:rPr>
          <w:rFonts w:ascii="Times New Roman" w:hAnsi="Times New Roman" w:cs="Times New Roman"/>
          <w:i/>
          <w:iCs/>
          <w:color w:val="0000FF"/>
          <w:sz w:val="24"/>
          <w:szCs w:val="24"/>
        </w:rPr>
        <w:t>gets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a form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that 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it is not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complete, the sponsor must contact the individual to </w:t>
      </w:r>
      <w:r w:rsidR="00F31CF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ask for more 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>documentation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.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Part D sponsors may consider a </w:t>
      </w:r>
      <w:r w:rsidR="00E7204F">
        <w:rPr>
          <w:rFonts w:ascii="Times New Roman" w:hAnsi="Times New Roman" w:cs="Times New Roman"/>
          <w:i/>
          <w:iCs/>
          <w:color w:val="0000FF"/>
          <w:sz w:val="24"/>
          <w:szCs w:val="24"/>
        </w:rPr>
        <w:t>form complete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if it has the </w:t>
      </w:r>
      <w:r w:rsidRPr="005C015B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 xml:space="preserve">enrollee’s name, Medicare number, and </w:t>
      </w:r>
      <w:r w:rsidR="00F25A8F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has been signed by the enrollee or their authorized representative</w:t>
      </w:r>
      <w:r w:rsidR="00D44C87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.</w:t>
      </w:r>
      <w:r w:rsidR="0027586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 xml:space="preserve"> </w:t>
      </w:r>
      <w:r w:rsidRPr="007E0C39" w:rsidR="00CD336C">
        <w:rPr>
          <w:rFonts w:ascii="Times New Roman" w:hAnsi="Times New Roman" w:cs="Times New Roman"/>
          <w:i/>
          <w:iCs/>
          <w:color w:val="0000FF"/>
          <w:sz w:val="24"/>
          <w:szCs w:val="24"/>
        </w:rPr>
        <w:t>Part D sponsors may also add a field for plan-specific beneficiary identification</w:t>
      </w:r>
      <w:r w:rsidRPr="007E0C39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7E0C39" w:rsidR="00CD336C">
        <w:rPr>
          <w:rFonts w:ascii="Times New Roman" w:hAnsi="Times New Roman" w:cs="Times New Roman"/>
          <w:i/>
          <w:iCs/>
          <w:color w:val="0000FF"/>
          <w:sz w:val="24"/>
          <w:szCs w:val="24"/>
        </w:rPr>
        <w:t>numbers to assist with plan processing of enrollment requests.</w:t>
      </w:r>
    </w:p>
    <w:p w:rsidR="001E1EAD" w:rsidRPr="00EF7CE0" w:rsidP="001E1EAD" w14:paraId="6DED3C18" w14:textId="57CE4F60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Italicized</w:t>
      </w:r>
      <w:r w:rsidRPr="005C015B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BD4FE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blue text in square brackets is information for the plans and shouldn’t be included in the 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request form</w:t>
      </w:r>
      <w:r w:rsidRPr="00BD4FE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. Non-italicized blue text in square brackets may be inserted or used as replacement text in the 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request form.</w:t>
      </w:r>
      <w:r w:rsidRPr="00BD4FE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Use it as applicable.</w:t>
      </w:r>
      <w:r w:rsidR="004A0950">
        <w:rPr>
          <w:rFonts w:ascii="Times New Roman" w:hAnsi="Times New Roman" w:cs="Times New Roman"/>
          <w:i/>
          <w:iCs/>
          <w:color w:val="0000FF"/>
          <w:sz w:val="24"/>
          <w:szCs w:val="24"/>
        </w:rPr>
        <w:t>]</w:t>
      </w:r>
    </w:p>
    <w:tbl>
      <w:tblPr>
        <w:tblCaption w:val="A line to write medicare number"/>
        <w:tblDescription w:val="A line"/>
        <w:tblpPr w:leftFromText="180" w:rightFromText="180" w:vertAnchor="text" w:horzAnchor="margin" w:tblpY="15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3854"/>
        <w:gridCol w:w="551"/>
        <w:gridCol w:w="2430"/>
        <w:gridCol w:w="243"/>
        <w:gridCol w:w="1766"/>
        <w:gridCol w:w="2182"/>
      </w:tblGrid>
      <w:tr w14:paraId="70600C73" w14:textId="77777777" w:rsidTr="00E12F3B">
        <w:tblPrEx>
          <w:tblW w:w="1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/>
        </w:tblPrEx>
        <w:trPr>
          <w:trHeight w:val="618"/>
        </w:trPr>
        <w:tc>
          <w:tcPr>
            <w:tcW w:w="11026" w:type="dxa"/>
            <w:gridSpan w:val="6"/>
            <w:shd w:val="clear" w:color="auto" w:fill="D6DCE4" w:themeFill="text2" w:themeFillTint="33"/>
            <w:vAlign w:val="center"/>
          </w:tcPr>
          <w:p w:rsidR="002B3AA5" w:rsidP="00E12F3B" w14:paraId="64A18C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</w:pPr>
            <w:r w:rsidRPr="00A84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>Medicare Prescription Payment P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 xml:space="preserve"> </w:t>
            </w:r>
          </w:p>
          <w:p w:rsidR="002B3AA5" w:rsidRPr="00A8420A" w:rsidP="00E12F3B" w14:paraId="248A801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>participation request form</w:t>
            </w:r>
          </w:p>
        </w:tc>
      </w:tr>
      <w:tr w14:paraId="1CA30993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618"/>
        </w:trPr>
        <w:tc>
          <w:tcPr>
            <w:tcW w:w="11026" w:type="dxa"/>
            <w:gridSpan w:val="6"/>
            <w:shd w:val="clear" w:color="auto" w:fill="D6DCE4" w:themeFill="text2" w:themeFillTint="33"/>
            <w:vAlign w:val="center"/>
          </w:tcPr>
          <w:p w:rsidR="00104C5B" w:rsidRPr="00706D72" w:rsidP="00E12F3B" w14:paraId="4FD960B5" w14:textId="0F089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06D7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e Medicare Prescription Payment Plan is a voluntary payment option that works with your current drug coverage to help you manage your out-of-pocket Medicare Part D drug costs by spreading them across the calendar year (January-December). </w:t>
            </w:r>
            <w:r w:rsidRPr="00706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s payment option </w:t>
            </w:r>
            <w:r w:rsidRPr="00706D72" w:rsidR="000A0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</w:t>
            </w:r>
            <w:r w:rsidR="000A0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y</w:t>
            </w:r>
            <w:r w:rsidRPr="00706D72" w:rsidR="000A0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6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help you manage your expenses, but it doesn’t save you money or lower your drug costs.</w:t>
            </w:r>
          </w:p>
          <w:p w:rsidR="0060453C" w:rsidRPr="00706D72" w:rsidP="00E12F3B" w14:paraId="62C93D75" w14:textId="2C7E9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:rsidR="005851B6" w:rsidRPr="00706D72" w:rsidP="00E12F3B" w14:paraId="23B973FA" w14:textId="1CAAE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06D7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s payment option </w:t>
            </w:r>
            <w:r w:rsidRPr="00706D72" w:rsidR="000A0F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</w:t>
            </w:r>
            <w:r w:rsidR="003253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ght</w:t>
            </w:r>
            <w:r w:rsidRPr="00706D72" w:rsidR="000A0F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6D7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ot be the best choice for you if you get help paying for your prescription drug costs through programs like Extra Help from Medicare</w:t>
            </w:r>
            <w:r w:rsidR="004F78C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or</w:t>
            </w:r>
            <w:r w:rsidRPr="00706D7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a State Pharmaceutical Assistance Program (SPAP</w:t>
            </w:r>
            <w:r w:rsidRPr="00706D72" w:rsidR="00104C5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  <w:r w:rsidRPr="00706D7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 Call your plan for more information.</w:t>
            </w:r>
          </w:p>
        </w:tc>
      </w:tr>
      <w:tr w14:paraId="0A074C01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222"/>
        </w:trPr>
        <w:tc>
          <w:tcPr>
            <w:tcW w:w="11026" w:type="dxa"/>
            <w:gridSpan w:val="6"/>
            <w:shd w:val="clear" w:color="auto" w:fill="D6DCE4" w:themeFill="text2" w:themeFillTint="33"/>
            <w:vAlign w:val="center"/>
          </w:tcPr>
          <w:p w:rsidR="002B3AA5" w:rsidRPr="00A8420A" w:rsidP="00E12F3B" w14:paraId="2FCA96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30"/>
                <w:szCs w:val="30"/>
                <w14:ligatures w14:val="none"/>
              </w:rPr>
            </w:pPr>
            <w:r w:rsidRPr="00FF5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omplete all fields unless marked optional</w:t>
            </w:r>
          </w:p>
        </w:tc>
      </w:tr>
      <w:tr w14:paraId="4D40B226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398"/>
        </w:trPr>
        <w:tc>
          <w:tcPr>
            <w:tcW w:w="11026" w:type="dxa"/>
            <w:gridSpan w:val="6"/>
          </w:tcPr>
          <w:p w:rsidR="002B3AA5" w:rsidRPr="00AE3DE3" w:rsidP="00E12F3B" w14:paraId="54FB71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FIRST name:                                                LAST name:                                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DDLE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itia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optional)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  </w:t>
            </w:r>
          </w:p>
        </w:tc>
      </w:tr>
      <w:tr w14:paraId="6B5DA53D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533"/>
        </w:trPr>
        <w:tc>
          <w:tcPr>
            <w:tcW w:w="11026" w:type="dxa"/>
            <w:gridSpan w:val="6"/>
          </w:tcPr>
          <w:p w:rsidR="002B3AA5" w:rsidRPr="00AE3DE3" w:rsidP="00E12F3B" w14:paraId="45FF39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B66DF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edicare Number:</w:t>
            </w:r>
            <w:r w:rsidRPr="00A84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 _ _ _ _ - _ _ _ - _ _ _ _</w:t>
            </w:r>
          </w:p>
        </w:tc>
      </w:tr>
      <w:tr w14:paraId="29B836DE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385"/>
        </w:trPr>
        <w:tc>
          <w:tcPr>
            <w:tcW w:w="3854" w:type="dxa"/>
          </w:tcPr>
          <w:p w:rsidR="002B3AA5" w:rsidRPr="00AE3DE3" w:rsidP="00E12F3B" w14:paraId="0299103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Birth date: (MM/DD/YYYY)</w:t>
            </w:r>
          </w:p>
          <w:p w:rsidR="002B3AA5" w:rsidRPr="00AE3DE3" w:rsidP="00E12F3B" w14:paraId="450F0B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(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_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__/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_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__/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__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___)</w:t>
            </w:r>
          </w:p>
        </w:tc>
        <w:tc>
          <w:tcPr>
            <w:tcW w:w="7172" w:type="dxa"/>
            <w:gridSpan w:val="5"/>
          </w:tcPr>
          <w:p w:rsidR="002B3AA5" w:rsidRPr="00AE3DE3" w:rsidP="00E12F3B" w14:paraId="6D3A31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hone number:</w:t>
            </w:r>
          </w:p>
          <w:p w:rsidR="002B3AA5" w:rsidRPr="00AE3DE3" w:rsidP="00E12F3B" w14:paraId="6C7D9B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(             )</w:t>
            </w:r>
          </w:p>
        </w:tc>
      </w:tr>
      <w:tr w14:paraId="5C2E779A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587"/>
        </w:trPr>
        <w:tc>
          <w:tcPr>
            <w:tcW w:w="11026" w:type="dxa"/>
            <w:gridSpan w:val="6"/>
          </w:tcPr>
          <w:p w:rsidR="002B3AA5" w:rsidRPr="00AE3DE3" w:rsidP="00E12F3B" w14:paraId="1B1DAA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Perman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r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esidence street address </w:t>
            </w:r>
            <w:r w:rsidRPr="00A842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</w:t>
            </w:r>
            <w:r w:rsidRPr="00A842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on’t enter a 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Pr="00A842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Pr="00A842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B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unless you’re experiencing homelessness</w:t>
            </w:r>
            <w:r w:rsidRPr="00A842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</w:t>
            </w:r>
          </w:p>
        </w:tc>
      </w:tr>
      <w:tr w14:paraId="0CAFDC01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378"/>
        </w:trPr>
        <w:tc>
          <w:tcPr>
            <w:tcW w:w="3854" w:type="dxa"/>
          </w:tcPr>
          <w:p w:rsidR="002B3AA5" w:rsidRPr="00AE3DE3" w:rsidP="00E12F3B" w14:paraId="7DAF35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ity:</w:t>
            </w:r>
          </w:p>
        </w:tc>
        <w:tc>
          <w:tcPr>
            <w:tcW w:w="3224" w:type="dxa"/>
            <w:gridSpan w:val="3"/>
          </w:tcPr>
          <w:p w:rsidR="002B3AA5" w:rsidRPr="00AE3DE3" w:rsidP="00E12F3B" w14:paraId="45B0A2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ount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optional)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766" w:type="dxa"/>
          </w:tcPr>
          <w:p w:rsidR="002B3AA5" w:rsidRPr="00AE3DE3" w:rsidP="00E12F3B" w14:paraId="244AF0A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tate:</w:t>
            </w:r>
          </w:p>
        </w:tc>
        <w:tc>
          <w:tcPr>
            <w:tcW w:w="2182" w:type="dxa"/>
          </w:tcPr>
          <w:p w:rsidR="002B3AA5" w:rsidRPr="00AE3DE3" w:rsidP="00E12F3B" w14:paraId="69FF92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Z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o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:</w:t>
            </w:r>
          </w:p>
        </w:tc>
      </w:tr>
      <w:tr w14:paraId="510C1583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866"/>
        </w:trPr>
        <w:tc>
          <w:tcPr>
            <w:tcW w:w="11026" w:type="dxa"/>
            <w:gridSpan w:val="6"/>
            <w:shd w:val="clear" w:color="auto" w:fill="auto"/>
          </w:tcPr>
          <w:p w:rsidR="002B3AA5" w:rsidRPr="00AE3DE3" w:rsidP="00E12F3B" w14:paraId="5197CC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ailing address, if different from your permanent address (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Box allowed):</w:t>
            </w:r>
          </w:p>
          <w:p w:rsidR="002B3AA5" w:rsidRPr="00AE3DE3" w:rsidP="00E12F3B" w14:paraId="4798EE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dress:                                                        City:                              State:         Z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ode:</w:t>
            </w:r>
          </w:p>
        </w:tc>
      </w:tr>
      <w:tr w14:paraId="00A292E5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201"/>
        </w:trPr>
        <w:tc>
          <w:tcPr>
            <w:tcW w:w="11026" w:type="dxa"/>
            <w:gridSpan w:val="6"/>
            <w:shd w:val="clear" w:color="auto" w:fill="D6DCE4" w:themeFill="text2" w:themeFillTint="33"/>
          </w:tcPr>
          <w:p w:rsidR="002B3AA5" w:rsidRPr="00AE3DE3" w:rsidP="00E12F3B" w14:paraId="47A0D8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84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Read and sign below</w:t>
            </w:r>
          </w:p>
        </w:tc>
      </w:tr>
      <w:tr w14:paraId="097546E4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2359"/>
        </w:trPr>
        <w:tc>
          <w:tcPr>
            <w:tcW w:w="11026" w:type="dxa"/>
            <w:gridSpan w:val="6"/>
          </w:tcPr>
          <w:p w:rsidR="002B3AA5" w:rsidRPr="00E90D38" w:rsidP="00E12F3B" w14:paraId="77EA13D6" w14:textId="31C400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259" w:hanging="259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 understand this form is a request to participate in the Medicare Prescription Payment Plan. </w:t>
            </w:r>
            <w:r w:rsidRPr="00706D72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706D72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Plan Name</w:t>
            </w:r>
            <w:r w:rsidRPr="00706D72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will contact me if they need more information. </w:t>
            </w:r>
          </w:p>
          <w:p w:rsidR="002B3AA5" w:rsidRPr="00756FD0" w:rsidP="00E12F3B" w14:paraId="6A07DEDE" w14:textId="307A99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259" w:hanging="2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F54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 understand that signing </w:t>
            </w:r>
            <w:r w:rsidRPr="00756F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his form means that I’ve read and understand the form </w:t>
            </w:r>
            <w:r w:rsidR="004A0950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706D72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and the attached terms</w:t>
            </w:r>
            <w:r w:rsidRPr="005C015B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6D72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and conditions</w:t>
            </w:r>
            <w:r w:rsidRPr="005C015B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 (</w:t>
            </w:r>
            <w:r w:rsidR="004A0950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insert </w:t>
            </w:r>
            <w:r w:rsidRPr="005C015B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="004A0950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 the terms and conditions are included with this form</w:t>
            </w:r>
            <w:r w:rsidRPr="005C015B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)</w:t>
            </w:r>
            <w:r w:rsidR="004A0950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5C015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Pr="005C015B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:rsidR="002B3AA5" w:rsidRPr="00756FD0" w:rsidP="00E12F3B" w14:paraId="4AFDE634" w14:textId="4881F17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244" w:hanging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6D72"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706D72"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14:ligatures w14:val="none"/>
              </w:rPr>
              <w:t>Plan Name</w:t>
            </w:r>
            <w:r w:rsidRPr="00706D72"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5C015B"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56F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ill send me a notice to let me know when my participation in the Medicare Prescription Payment Plan is active.</w:t>
            </w:r>
            <w:r w:rsidRPr="00756F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ntil then, I understand that I’m not a participant in the Medicare Prescription Payment Plan.</w:t>
            </w:r>
          </w:p>
        </w:tc>
      </w:tr>
      <w:tr w14:paraId="206A97F3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302"/>
        </w:trPr>
        <w:tc>
          <w:tcPr>
            <w:tcW w:w="6835" w:type="dxa"/>
            <w:gridSpan w:val="3"/>
          </w:tcPr>
          <w:p w:rsidR="002B3AA5" w:rsidRPr="00A8420A" w:rsidP="00E12F3B" w14:paraId="732D3ED0" w14:textId="77777777">
            <w:pPr>
              <w:tabs>
                <w:tab w:val="left" w:pos="6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84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ignature:</w:t>
            </w:r>
          </w:p>
        </w:tc>
        <w:tc>
          <w:tcPr>
            <w:tcW w:w="4191" w:type="dxa"/>
            <w:gridSpan w:val="3"/>
          </w:tcPr>
          <w:p w:rsidR="002B3AA5" w:rsidRPr="00A8420A" w:rsidP="00E12F3B" w14:paraId="29CFB5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</w:t>
            </w:r>
            <w:r w:rsidRPr="00A84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te:</w:t>
            </w:r>
          </w:p>
        </w:tc>
      </w:tr>
      <w:tr w14:paraId="163861BE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1000"/>
        </w:trPr>
        <w:tc>
          <w:tcPr>
            <w:tcW w:w="11026" w:type="dxa"/>
            <w:gridSpan w:val="6"/>
            <w:shd w:val="clear" w:color="auto" w:fill="D9E2F3" w:themeFill="accent1" w:themeFillTint="33"/>
          </w:tcPr>
          <w:p w:rsidR="002B3AA5" w:rsidRPr="001F2A2F" w:rsidP="00E12F3B" w14:paraId="3454045E" w14:textId="01CCC89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f you’re completing this form for someone else, complete the section below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Your</w:t>
            </w:r>
            <w:r w:rsidRPr="006159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ignature certifies tha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you’re</w:t>
            </w:r>
            <w:r w:rsidRPr="006159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uthorized under State law to fill out this participation form an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ve </w:t>
            </w:r>
            <w:r w:rsidRPr="006159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umentation of this authority available if Medicare asks for it.</w:t>
            </w:r>
          </w:p>
        </w:tc>
      </w:tr>
      <w:tr w14:paraId="63DF7E2D" w14:textId="77777777" w:rsidTr="00E73DB6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302"/>
        </w:trPr>
        <w:tc>
          <w:tcPr>
            <w:tcW w:w="4405" w:type="dxa"/>
            <w:gridSpan w:val="2"/>
            <w:shd w:val="clear" w:color="auto" w:fill="D9E2F3" w:themeFill="accent1" w:themeFillTint="33"/>
          </w:tcPr>
          <w:p w:rsidR="002B3AA5" w:rsidRPr="00AE3DE3" w:rsidP="00E12F3B" w14:paraId="0C0A7677" w14:textId="77777777">
            <w:pPr>
              <w:tabs>
                <w:tab w:val="left" w:pos="1719"/>
              </w:tabs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ame: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6621" w:type="dxa"/>
            <w:gridSpan w:val="4"/>
            <w:shd w:val="clear" w:color="auto" w:fill="D9E2F3" w:themeFill="accent1" w:themeFillTint="33"/>
          </w:tcPr>
          <w:p w:rsidR="002B3AA5" w:rsidP="00E12F3B" w14:paraId="086F6ECD" w14:textId="7777777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Street, City, State, ZIP code)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</w:t>
            </w:r>
          </w:p>
          <w:p w:rsidR="002B3AA5" w:rsidRPr="00AE3DE3" w:rsidP="00E12F3B" w14:paraId="35FA7176" w14:textId="7777777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14:paraId="4B153077" w14:textId="77777777" w:rsidTr="00E73DB6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242"/>
        </w:trPr>
        <w:tc>
          <w:tcPr>
            <w:tcW w:w="4405" w:type="dxa"/>
            <w:gridSpan w:val="2"/>
            <w:shd w:val="clear" w:color="auto" w:fill="D9E2F3" w:themeFill="accent1" w:themeFillTint="33"/>
          </w:tcPr>
          <w:p w:rsidR="002B3AA5" w:rsidRPr="00AE3DE3" w:rsidP="00E12F3B" w14:paraId="0FF87B0A" w14:textId="77777777">
            <w:pPr>
              <w:tabs>
                <w:tab w:val="left" w:pos="1719"/>
              </w:tabs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hone number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    ) </w:t>
            </w:r>
          </w:p>
        </w:tc>
        <w:tc>
          <w:tcPr>
            <w:tcW w:w="6621" w:type="dxa"/>
            <w:gridSpan w:val="4"/>
            <w:shd w:val="clear" w:color="auto" w:fill="D9E2F3" w:themeFill="accent1" w:themeFillTint="33"/>
          </w:tcPr>
          <w:p w:rsidR="002B3AA5" w:rsidRPr="00AE3DE3" w:rsidP="00E12F3B" w14:paraId="4A94D752" w14:textId="29D5755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Relationship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articipant</w:t>
            </w:r>
            <w:r w:rsidRPr="00AE3DE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</w:t>
            </w:r>
          </w:p>
        </w:tc>
      </w:tr>
      <w:tr w14:paraId="34BF383C" w14:textId="77777777" w:rsidTr="00E12F3B">
        <w:tblPrEx>
          <w:tblW w:w="11026" w:type="dxa"/>
          <w:tblCellMar>
            <w:left w:w="115" w:type="dxa"/>
            <w:right w:w="115" w:type="dxa"/>
          </w:tblCellMar>
          <w:tblLook w:val="01E0"/>
        </w:tblPrEx>
        <w:trPr>
          <w:trHeight w:val="242"/>
        </w:trPr>
        <w:tc>
          <w:tcPr>
            <w:tcW w:w="11026" w:type="dxa"/>
            <w:gridSpan w:val="6"/>
          </w:tcPr>
          <w:p w:rsidR="002B3AA5" w:rsidP="00E12F3B" w14:paraId="06F1309B" w14:textId="7777777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1F2A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How to submit this form</w:t>
            </w:r>
          </w:p>
          <w:p w:rsidR="00CF48B3" w:rsidRPr="005C015B" w:rsidP="00E12F3B" w14:paraId="676ADF61" w14:textId="2A0BA51E">
            <w:pPr>
              <w:rPr>
                <w:rFonts w:ascii="Times New Roman" w:eastAsia="Times New Roman" w:hAnsi="Times New Roman" w:cs="Times New Roman"/>
                <w:color w:val="0000FF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9E6825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Plan </w:t>
            </w:r>
            <w:r w:rsidR="00E73DB6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may</w:t>
            </w:r>
            <w:r w:rsidRPr="009E6825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 insert </w:t>
            </w:r>
            <w:r w:rsidR="00E73DB6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their </w:t>
            </w:r>
            <w:r w:rsidRPr="009E6825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instructions for submitting the </w:t>
            </w:r>
            <w:r w:rsidR="00D57E21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participation</w:t>
            </w:r>
            <w:r w:rsidRPr="009E6825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 request online</w:t>
            </w:r>
            <w:r w:rsidR="00E73DB6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9E6825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over the pho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e, or by mail</w:t>
            </w:r>
            <w:r w:rsidRPr="009E6825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</w:p>
          <w:p w:rsidR="002B3AA5" w:rsidRPr="001F2A2F" w:rsidP="00E12F3B" w14:paraId="6DE268F2" w14:textId="1BCA42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bmit your</w:t>
            </w:r>
            <w:r w:rsidRPr="001F2A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mpleted form to:</w:t>
            </w:r>
          </w:p>
          <w:p w:rsidR="002B3AA5" w:rsidRPr="005C015B" w:rsidP="00E12F3B" w14:paraId="21E1066D" w14:textId="13CDED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Plan Name</w:t>
            </w: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</w:p>
          <w:p w:rsidR="002B3AA5" w:rsidRPr="005C015B" w:rsidP="00E12F3B" w14:paraId="50C03679" w14:textId="2078270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Plan address</w:t>
            </w: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</w:p>
          <w:p w:rsidR="002B3AA5" w:rsidRPr="005C015B" w:rsidP="00E12F3B" w14:paraId="78F6A69B" w14:textId="6E39BD7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Plan address</w:t>
            </w: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</w:p>
          <w:p w:rsidR="002B3AA5" w:rsidRPr="005C015B" w:rsidP="00E12F3B" w14:paraId="296282AB" w14:textId="5ACD06E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Plan address</w:t>
            </w: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</w:p>
          <w:p w:rsidR="002B3AA5" w:rsidRPr="005C015B" w:rsidP="00E12F3B" w14:paraId="433BA56D" w14:textId="135DF3C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 xml:space="preserve">Plan fax number </w:t>
            </w:r>
            <w:r w:rsidRPr="005C015B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if applicable</w:t>
            </w: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</w:p>
          <w:p w:rsidR="002B3AA5" w:rsidP="00E12F3B" w14:paraId="5F9834E2" w14:textId="416729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 xml:space="preserve">Plan email </w:t>
            </w:r>
            <w:r w:rsidRPr="005C015B">
              <w:rPr>
                <w:rFonts w:ascii="Times New Roman" w:eastAsia="Times New Roman" w:hAnsi="Times New Roman" w:cs="Times New Roman"/>
                <w:i/>
                <w:iCs/>
                <w:color w:val="0000FF"/>
                <w:kern w:val="0"/>
                <w:sz w:val="24"/>
                <w:szCs w:val="24"/>
                <w14:ligatures w14:val="none"/>
              </w:rPr>
              <w:t>if plan chooses to accept forms via email</w:t>
            </w:r>
            <w:r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</w:p>
          <w:p w:rsidR="00CF48B3" w:rsidP="00CF48B3" w14:paraId="79B432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</w:pPr>
          </w:p>
          <w:p w:rsidR="00E73DB6" w:rsidP="005C015B" w14:paraId="78C91544" w14:textId="66C3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06D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ou</w:t>
            </w:r>
            <w:r w:rsidRPr="00706D72" w:rsidR="00880B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n</w:t>
            </w:r>
            <w:r w:rsidRPr="00706D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lso complete the </w:t>
            </w:r>
            <w:r w:rsidRPr="00706D72" w:rsidR="00880B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ticipation</w:t>
            </w:r>
            <w:r w:rsidRPr="00706D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quest form online at </w:t>
            </w:r>
            <w:r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website link</w:t>
            </w:r>
            <w:r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706D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or</w:t>
            </w:r>
            <w:r w:rsidRPr="00706D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</w:t>
            </w:r>
            <w:r w:rsidRPr="005C015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ll us at </w:t>
            </w:r>
            <w:r w:rsidRPr="00706D72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5C015B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phone number</w:t>
            </w:r>
            <w:r w:rsidRPr="00706D72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706D72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C015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o submit your request via telephone.</w:t>
            </w:r>
          </w:p>
          <w:p w:rsidR="00E73DB6" w:rsidP="005C015B" w14:paraId="1639B1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:rsidR="00AD53C7" w:rsidRPr="003518D5" w:rsidP="00706D72" w14:paraId="62460F20" w14:textId="7E47F53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18D5">
              <w:rPr>
                <w:rFonts w:ascii="Times New Roman" w:hAnsi="Times New Roman" w:cs="Times New Roman"/>
                <w:sz w:val="24"/>
                <w:szCs w:val="24"/>
              </w:rPr>
              <w:t xml:space="preserve">If you have questions or need help completing this form, call us at </w:t>
            </w:r>
            <w:r w:rsidRPr="003518D5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3518D5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phone number</w:t>
            </w:r>
            <w:r w:rsidRPr="003518D5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351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18D5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3518D5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days and hours of operation</w:t>
            </w:r>
            <w:r w:rsidRPr="003518D5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3518D5">
              <w:rPr>
                <w:rFonts w:ascii="Times New Roman" w:hAnsi="Times New Roman" w:cs="Times New Roman"/>
                <w:sz w:val="24"/>
                <w:szCs w:val="24"/>
              </w:rPr>
              <w:t xml:space="preserve">. TTY users can call </w:t>
            </w:r>
            <w:r w:rsidRPr="003518D5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[</w:t>
            </w:r>
            <w:r w:rsidRPr="003518D5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TTY number</w:t>
            </w:r>
            <w:r w:rsidRPr="003518D5" w:rsidR="004A0950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14:ligatures w14:val="none"/>
              </w:rPr>
              <w:t>]</w:t>
            </w:r>
            <w:r w:rsidRPr="003518D5" w:rsidR="00F31C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:rsidR="00AE3DE3" w:rsidRPr="005C015B" w:rsidP="00B0724B" w14:paraId="70C70854" w14:textId="5F45966D">
      <w:pPr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br/>
      </w:r>
      <w:r w:rsidR="004A0950">
        <w:rPr>
          <w:rFonts w:ascii="Times New Roman" w:hAnsi="Times New Roman" w:cs="Times New Roman"/>
          <w:i/>
          <w:iCs/>
          <w:color w:val="0000FF"/>
          <w:sz w:val="24"/>
          <w:szCs w:val="24"/>
        </w:rPr>
        <w:t>[</w:t>
      </w:r>
      <w:r w:rsidRPr="005C015B" w:rsidR="005E0729">
        <w:rPr>
          <w:rFonts w:ascii="Times New Roman" w:hAnsi="Times New Roman" w:cs="Times New Roman"/>
          <w:i/>
          <w:iCs/>
          <w:color w:val="0000FF"/>
          <w:sz w:val="24"/>
          <w:szCs w:val="24"/>
        </w:rPr>
        <w:t>Plans can insert their Medicare Prescription Payment Plans terms and conditions on the back of this form or attach them separately</w:t>
      </w:r>
      <w:r w:rsidR="00E73DB6">
        <w:rPr>
          <w:rFonts w:ascii="Times New Roman" w:hAnsi="Times New Roman" w:cs="Times New Roman"/>
          <w:i/>
          <w:iCs/>
          <w:color w:val="0000FF"/>
          <w:sz w:val="24"/>
          <w:szCs w:val="24"/>
        </w:rPr>
        <w:t>.</w:t>
      </w:r>
      <w:r w:rsidR="004A0950">
        <w:rPr>
          <w:rFonts w:ascii="Times New Roman" w:hAnsi="Times New Roman" w:cs="Times New Roman"/>
          <w:i/>
          <w:iCs/>
          <w:color w:val="0000FF"/>
          <w:sz w:val="24"/>
          <w:szCs w:val="24"/>
        </w:rPr>
        <w:t>]</w:t>
      </w:r>
    </w:p>
    <w:sectPr w:rsidSect="00F60B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6969" w:rsidRPr="00976969" w14:paraId="35EF986A" w14:textId="204A993C">
    <w:pPr>
      <w:pStyle w:val="Footer"/>
      <w:jc w:val="center"/>
      <w:rPr>
        <w:rFonts w:ascii="Times New Roman" w:hAnsi="Times New Roman" w:cs="Times New Roman"/>
      </w:rPr>
    </w:pPr>
  </w:p>
  <w:p w:rsidR="00976969" w14:paraId="7D817DE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0C5B27"/>
    <w:multiLevelType w:val="hybridMultilevel"/>
    <w:tmpl w:val="5B96075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">
    <w:nsid w:val="103E3A98"/>
    <w:multiLevelType w:val="hybridMultilevel"/>
    <w:tmpl w:val="F374708E"/>
    <w:lvl w:ilvl="0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">
    <w:nsid w:val="15062FF8"/>
    <w:multiLevelType w:val="hybridMultilevel"/>
    <w:tmpl w:val="11BC9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0CAC"/>
    <w:multiLevelType w:val="hybridMultilevel"/>
    <w:tmpl w:val="B38695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6360"/>
    <w:multiLevelType w:val="hybridMultilevel"/>
    <w:tmpl w:val="1960C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D643C"/>
    <w:multiLevelType w:val="hybridMultilevel"/>
    <w:tmpl w:val="10DE9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476AB"/>
    <w:multiLevelType w:val="hybridMultilevel"/>
    <w:tmpl w:val="C1403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8061E"/>
    <w:multiLevelType w:val="hybridMultilevel"/>
    <w:tmpl w:val="9C6C4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67010"/>
    <w:multiLevelType w:val="hybridMultilevel"/>
    <w:tmpl w:val="BE8C9F16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9">
    <w:nsid w:val="56C918F1"/>
    <w:multiLevelType w:val="hybridMultilevel"/>
    <w:tmpl w:val="3488A0E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0">
    <w:nsid w:val="5B5F0B3D"/>
    <w:multiLevelType w:val="hybridMultilevel"/>
    <w:tmpl w:val="C296AF8C"/>
    <w:lvl w:ilvl="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666170FD"/>
    <w:multiLevelType w:val="hybridMultilevel"/>
    <w:tmpl w:val="DEEEF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9685A"/>
    <w:multiLevelType w:val="hybridMultilevel"/>
    <w:tmpl w:val="2E56E0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F1619"/>
    <w:multiLevelType w:val="hybridMultilevel"/>
    <w:tmpl w:val="E1E0072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4">
    <w:nsid w:val="76974A1F"/>
    <w:multiLevelType w:val="hybridMultilevel"/>
    <w:tmpl w:val="A0D6C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A7E20"/>
    <w:multiLevelType w:val="hybridMultilevel"/>
    <w:tmpl w:val="E898C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B6A31"/>
    <w:multiLevelType w:val="hybridMultilevel"/>
    <w:tmpl w:val="74F44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33384">
    <w:abstractNumId w:val="1"/>
  </w:num>
  <w:num w:numId="2" w16cid:durableId="620646362">
    <w:abstractNumId w:val="7"/>
  </w:num>
  <w:num w:numId="3" w16cid:durableId="888764993">
    <w:abstractNumId w:val="14"/>
  </w:num>
  <w:num w:numId="4" w16cid:durableId="1660498130">
    <w:abstractNumId w:val="10"/>
  </w:num>
  <w:num w:numId="5" w16cid:durableId="572161920">
    <w:abstractNumId w:val="2"/>
  </w:num>
  <w:num w:numId="6" w16cid:durableId="326515349">
    <w:abstractNumId w:val="4"/>
  </w:num>
  <w:num w:numId="7" w16cid:durableId="926574745">
    <w:abstractNumId w:val="11"/>
  </w:num>
  <w:num w:numId="8" w16cid:durableId="889002680">
    <w:abstractNumId w:val="12"/>
  </w:num>
  <w:num w:numId="9" w16cid:durableId="1119954512">
    <w:abstractNumId w:val="5"/>
  </w:num>
  <w:num w:numId="10" w16cid:durableId="1539900276">
    <w:abstractNumId w:val="3"/>
  </w:num>
  <w:num w:numId="11" w16cid:durableId="1961377785">
    <w:abstractNumId w:val="16"/>
  </w:num>
  <w:num w:numId="12" w16cid:durableId="1694066360">
    <w:abstractNumId w:val="15"/>
  </w:num>
  <w:num w:numId="13" w16cid:durableId="986133874">
    <w:abstractNumId w:val="0"/>
  </w:num>
  <w:num w:numId="14" w16cid:durableId="1981619031">
    <w:abstractNumId w:val="13"/>
  </w:num>
  <w:num w:numId="15" w16cid:durableId="603997707">
    <w:abstractNumId w:val="6"/>
  </w:num>
  <w:num w:numId="16" w16cid:durableId="1232497671">
    <w:abstractNumId w:val="9"/>
  </w:num>
  <w:num w:numId="17" w16cid:durableId="1136987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E3"/>
    <w:rsid w:val="00010FF1"/>
    <w:rsid w:val="00011108"/>
    <w:rsid w:val="00011211"/>
    <w:rsid w:val="00012E10"/>
    <w:rsid w:val="00015DFE"/>
    <w:rsid w:val="0002249D"/>
    <w:rsid w:val="0002715C"/>
    <w:rsid w:val="00032698"/>
    <w:rsid w:val="00037A7B"/>
    <w:rsid w:val="00044F8F"/>
    <w:rsid w:val="00060AF3"/>
    <w:rsid w:val="00062560"/>
    <w:rsid w:val="00067CD5"/>
    <w:rsid w:val="00075DF6"/>
    <w:rsid w:val="00081AF7"/>
    <w:rsid w:val="00082C56"/>
    <w:rsid w:val="0008486A"/>
    <w:rsid w:val="00085DBA"/>
    <w:rsid w:val="000960DF"/>
    <w:rsid w:val="000A0FCF"/>
    <w:rsid w:val="000B5F8F"/>
    <w:rsid w:val="000C1DA4"/>
    <w:rsid w:val="000E2DC6"/>
    <w:rsid w:val="000F2E31"/>
    <w:rsid w:val="000F47FB"/>
    <w:rsid w:val="000F6A87"/>
    <w:rsid w:val="000F6A98"/>
    <w:rsid w:val="00104C5B"/>
    <w:rsid w:val="00105FFA"/>
    <w:rsid w:val="00111852"/>
    <w:rsid w:val="00113E1B"/>
    <w:rsid w:val="001160FB"/>
    <w:rsid w:val="001230F4"/>
    <w:rsid w:val="00124C78"/>
    <w:rsid w:val="001259F5"/>
    <w:rsid w:val="0014009D"/>
    <w:rsid w:val="00146503"/>
    <w:rsid w:val="001476F8"/>
    <w:rsid w:val="001525E7"/>
    <w:rsid w:val="00162872"/>
    <w:rsid w:val="00163947"/>
    <w:rsid w:val="00175E08"/>
    <w:rsid w:val="001772DC"/>
    <w:rsid w:val="001851A8"/>
    <w:rsid w:val="00192EF2"/>
    <w:rsid w:val="00197100"/>
    <w:rsid w:val="001B3C3D"/>
    <w:rsid w:val="001D06F2"/>
    <w:rsid w:val="001D5C13"/>
    <w:rsid w:val="001E1EAD"/>
    <w:rsid w:val="001E3B50"/>
    <w:rsid w:val="001E66C8"/>
    <w:rsid w:val="001F2A2F"/>
    <w:rsid w:val="001F42DE"/>
    <w:rsid w:val="002138AC"/>
    <w:rsid w:val="00223EBC"/>
    <w:rsid w:val="00224745"/>
    <w:rsid w:val="002324E8"/>
    <w:rsid w:val="00247844"/>
    <w:rsid w:val="00254009"/>
    <w:rsid w:val="00257463"/>
    <w:rsid w:val="00267EB2"/>
    <w:rsid w:val="00275860"/>
    <w:rsid w:val="00294AB0"/>
    <w:rsid w:val="00295A07"/>
    <w:rsid w:val="002A2244"/>
    <w:rsid w:val="002B3AA5"/>
    <w:rsid w:val="002C07C6"/>
    <w:rsid w:val="002D48AC"/>
    <w:rsid w:val="002D7F0A"/>
    <w:rsid w:val="002E49B0"/>
    <w:rsid w:val="002F1AF5"/>
    <w:rsid w:val="00302657"/>
    <w:rsid w:val="003160D1"/>
    <w:rsid w:val="00320254"/>
    <w:rsid w:val="00322EBB"/>
    <w:rsid w:val="003253A1"/>
    <w:rsid w:val="00332062"/>
    <w:rsid w:val="00344D6B"/>
    <w:rsid w:val="00345293"/>
    <w:rsid w:val="00347795"/>
    <w:rsid w:val="003518D5"/>
    <w:rsid w:val="0035436A"/>
    <w:rsid w:val="00354E63"/>
    <w:rsid w:val="003576C3"/>
    <w:rsid w:val="003860AC"/>
    <w:rsid w:val="0039040F"/>
    <w:rsid w:val="00392197"/>
    <w:rsid w:val="0039227E"/>
    <w:rsid w:val="00394E82"/>
    <w:rsid w:val="003979C1"/>
    <w:rsid w:val="003A5C09"/>
    <w:rsid w:val="003B3992"/>
    <w:rsid w:val="003B788D"/>
    <w:rsid w:val="003E1F75"/>
    <w:rsid w:val="003E311B"/>
    <w:rsid w:val="00402C9F"/>
    <w:rsid w:val="004230DE"/>
    <w:rsid w:val="004316DF"/>
    <w:rsid w:val="004374D3"/>
    <w:rsid w:val="00444A9C"/>
    <w:rsid w:val="004541B0"/>
    <w:rsid w:val="00467C42"/>
    <w:rsid w:val="00473EFB"/>
    <w:rsid w:val="004A0950"/>
    <w:rsid w:val="004A6BA1"/>
    <w:rsid w:val="004B6F43"/>
    <w:rsid w:val="004C1DBB"/>
    <w:rsid w:val="004E4BB8"/>
    <w:rsid w:val="004F0048"/>
    <w:rsid w:val="004F595F"/>
    <w:rsid w:val="004F78CA"/>
    <w:rsid w:val="005001F0"/>
    <w:rsid w:val="0051268D"/>
    <w:rsid w:val="005232C1"/>
    <w:rsid w:val="00526CAD"/>
    <w:rsid w:val="00537C93"/>
    <w:rsid w:val="00541F34"/>
    <w:rsid w:val="00545D48"/>
    <w:rsid w:val="00573CCE"/>
    <w:rsid w:val="00577186"/>
    <w:rsid w:val="00580D34"/>
    <w:rsid w:val="005822AF"/>
    <w:rsid w:val="005851B6"/>
    <w:rsid w:val="00593539"/>
    <w:rsid w:val="00593EB0"/>
    <w:rsid w:val="005B6F14"/>
    <w:rsid w:val="005B7FBF"/>
    <w:rsid w:val="005C015B"/>
    <w:rsid w:val="005C52C0"/>
    <w:rsid w:val="005D2D60"/>
    <w:rsid w:val="005E0729"/>
    <w:rsid w:val="005E57D3"/>
    <w:rsid w:val="005F07B4"/>
    <w:rsid w:val="0060453C"/>
    <w:rsid w:val="006054C8"/>
    <w:rsid w:val="0060648B"/>
    <w:rsid w:val="00614413"/>
    <w:rsid w:val="006159AC"/>
    <w:rsid w:val="00622813"/>
    <w:rsid w:val="006238A7"/>
    <w:rsid w:val="006451A7"/>
    <w:rsid w:val="0065620B"/>
    <w:rsid w:val="0066007F"/>
    <w:rsid w:val="00683256"/>
    <w:rsid w:val="00685F77"/>
    <w:rsid w:val="00694109"/>
    <w:rsid w:val="0069694D"/>
    <w:rsid w:val="006A1E16"/>
    <w:rsid w:val="006A3BEC"/>
    <w:rsid w:val="006A47BA"/>
    <w:rsid w:val="006C0BDD"/>
    <w:rsid w:val="006C56A2"/>
    <w:rsid w:val="006C7125"/>
    <w:rsid w:val="006D7EC6"/>
    <w:rsid w:val="006F7430"/>
    <w:rsid w:val="00706D72"/>
    <w:rsid w:val="00710D4F"/>
    <w:rsid w:val="007325D3"/>
    <w:rsid w:val="00734355"/>
    <w:rsid w:val="00734618"/>
    <w:rsid w:val="007371A3"/>
    <w:rsid w:val="007379D9"/>
    <w:rsid w:val="00740441"/>
    <w:rsid w:val="0074284A"/>
    <w:rsid w:val="00744F54"/>
    <w:rsid w:val="00752351"/>
    <w:rsid w:val="00756FD0"/>
    <w:rsid w:val="007629D3"/>
    <w:rsid w:val="00770D01"/>
    <w:rsid w:val="00773210"/>
    <w:rsid w:val="00774297"/>
    <w:rsid w:val="007811DF"/>
    <w:rsid w:val="0078659B"/>
    <w:rsid w:val="007A688C"/>
    <w:rsid w:val="007B0466"/>
    <w:rsid w:val="007B55EA"/>
    <w:rsid w:val="007C054E"/>
    <w:rsid w:val="007C50D6"/>
    <w:rsid w:val="007C7DCF"/>
    <w:rsid w:val="007D482B"/>
    <w:rsid w:val="007D5237"/>
    <w:rsid w:val="007E0B1D"/>
    <w:rsid w:val="007E0C39"/>
    <w:rsid w:val="007E5781"/>
    <w:rsid w:val="007E7169"/>
    <w:rsid w:val="007F23F1"/>
    <w:rsid w:val="007F266E"/>
    <w:rsid w:val="007F3442"/>
    <w:rsid w:val="0080461C"/>
    <w:rsid w:val="0082132E"/>
    <w:rsid w:val="00823CD3"/>
    <w:rsid w:val="008300DD"/>
    <w:rsid w:val="008372E3"/>
    <w:rsid w:val="00851BFA"/>
    <w:rsid w:val="00851D39"/>
    <w:rsid w:val="00852A5B"/>
    <w:rsid w:val="00861A5A"/>
    <w:rsid w:val="00862978"/>
    <w:rsid w:val="008740DB"/>
    <w:rsid w:val="00880B40"/>
    <w:rsid w:val="00884342"/>
    <w:rsid w:val="008859FA"/>
    <w:rsid w:val="008875FE"/>
    <w:rsid w:val="008A5179"/>
    <w:rsid w:val="008B5208"/>
    <w:rsid w:val="008B7D05"/>
    <w:rsid w:val="008C4B3A"/>
    <w:rsid w:val="008C6F18"/>
    <w:rsid w:val="008D1103"/>
    <w:rsid w:val="008D4FBB"/>
    <w:rsid w:val="0090286E"/>
    <w:rsid w:val="00917C61"/>
    <w:rsid w:val="00921216"/>
    <w:rsid w:val="00937D3F"/>
    <w:rsid w:val="009464F9"/>
    <w:rsid w:val="00947E67"/>
    <w:rsid w:val="00952F8D"/>
    <w:rsid w:val="009716CE"/>
    <w:rsid w:val="00976969"/>
    <w:rsid w:val="00980815"/>
    <w:rsid w:val="009847AF"/>
    <w:rsid w:val="00984A5B"/>
    <w:rsid w:val="0098631E"/>
    <w:rsid w:val="00987D56"/>
    <w:rsid w:val="00992BEF"/>
    <w:rsid w:val="009936F6"/>
    <w:rsid w:val="009945C6"/>
    <w:rsid w:val="009A11C4"/>
    <w:rsid w:val="009B02AB"/>
    <w:rsid w:val="009C11B6"/>
    <w:rsid w:val="009C1E12"/>
    <w:rsid w:val="009D1E16"/>
    <w:rsid w:val="009E5DDB"/>
    <w:rsid w:val="009E6825"/>
    <w:rsid w:val="009F0DA3"/>
    <w:rsid w:val="009F28FC"/>
    <w:rsid w:val="009F55E7"/>
    <w:rsid w:val="009F760C"/>
    <w:rsid w:val="00A02991"/>
    <w:rsid w:val="00A10AB3"/>
    <w:rsid w:val="00A12BA7"/>
    <w:rsid w:val="00A27836"/>
    <w:rsid w:val="00A32BCB"/>
    <w:rsid w:val="00A34F61"/>
    <w:rsid w:val="00A37FFE"/>
    <w:rsid w:val="00A4178D"/>
    <w:rsid w:val="00A4261C"/>
    <w:rsid w:val="00A4517D"/>
    <w:rsid w:val="00A5205D"/>
    <w:rsid w:val="00A542FF"/>
    <w:rsid w:val="00A71E1F"/>
    <w:rsid w:val="00A83CAB"/>
    <w:rsid w:val="00A8420A"/>
    <w:rsid w:val="00A91258"/>
    <w:rsid w:val="00A977C1"/>
    <w:rsid w:val="00A97A7A"/>
    <w:rsid w:val="00AA39C6"/>
    <w:rsid w:val="00AA568D"/>
    <w:rsid w:val="00AB070F"/>
    <w:rsid w:val="00AB5D87"/>
    <w:rsid w:val="00AC5106"/>
    <w:rsid w:val="00AC6FB2"/>
    <w:rsid w:val="00AD052C"/>
    <w:rsid w:val="00AD53C7"/>
    <w:rsid w:val="00AE3DE3"/>
    <w:rsid w:val="00AF7C4D"/>
    <w:rsid w:val="00B00856"/>
    <w:rsid w:val="00B012B7"/>
    <w:rsid w:val="00B022E9"/>
    <w:rsid w:val="00B0724B"/>
    <w:rsid w:val="00B226C0"/>
    <w:rsid w:val="00B30FFD"/>
    <w:rsid w:val="00B42103"/>
    <w:rsid w:val="00B55E9C"/>
    <w:rsid w:val="00B5698B"/>
    <w:rsid w:val="00B60AA4"/>
    <w:rsid w:val="00B64833"/>
    <w:rsid w:val="00B66DF6"/>
    <w:rsid w:val="00B72CC3"/>
    <w:rsid w:val="00B863CE"/>
    <w:rsid w:val="00B90427"/>
    <w:rsid w:val="00B929EF"/>
    <w:rsid w:val="00B938EC"/>
    <w:rsid w:val="00B94F60"/>
    <w:rsid w:val="00BA0995"/>
    <w:rsid w:val="00BA2AB1"/>
    <w:rsid w:val="00BA3398"/>
    <w:rsid w:val="00BB1A2A"/>
    <w:rsid w:val="00BC4130"/>
    <w:rsid w:val="00BD4DEE"/>
    <w:rsid w:val="00BD4FE7"/>
    <w:rsid w:val="00BD5A79"/>
    <w:rsid w:val="00BE0FE1"/>
    <w:rsid w:val="00BE723B"/>
    <w:rsid w:val="00C06A9D"/>
    <w:rsid w:val="00C06C15"/>
    <w:rsid w:val="00C1087A"/>
    <w:rsid w:val="00C10B3A"/>
    <w:rsid w:val="00C21D7D"/>
    <w:rsid w:val="00C249A3"/>
    <w:rsid w:val="00C30FE1"/>
    <w:rsid w:val="00C336F8"/>
    <w:rsid w:val="00C33AC9"/>
    <w:rsid w:val="00C425E2"/>
    <w:rsid w:val="00C442C6"/>
    <w:rsid w:val="00C50166"/>
    <w:rsid w:val="00C6056B"/>
    <w:rsid w:val="00C6314E"/>
    <w:rsid w:val="00C71DC4"/>
    <w:rsid w:val="00C72D98"/>
    <w:rsid w:val="00C7335A"/>
    <w:rsid w:val="00C82BBB"/>
    <w:rsid w:val="00C837AC"/>
    <w:rsid w:val="00C87064"/>
    <w:rsid w:val="00C8774C"/>
    <w:rsid w:val="00C877E0"/>
    <w:rsid w:val="00C9286D"/>
    <w:rsid w:val="00CB0BE3"/>
    <w:rsid w:val="00CB105A"/>
    <w:rsid w:val="00CB1285"/>
    <w:rsid w:val="00CB42C1"/>
    <w:rsid w:val="00CB7B4A"/>
    <w:rsid w:val="00CD1E49"/>
    <w:rsid w:val="00CD336C"/>
    <w:rsid w:val="00CE3E12"/>
    <w:rsid w:val="00CF48B3"/>
    <w:rsid w:val="00D02A22"/>
    <w:rsid w:val="00D04EBC"/>
    <w:rsid w:val="00D1050E"/>
    <w:rsid w:val="00D158C1"/>
    <w:rsid w:val="00D20706"/>
    <w:rsid w:val="00D26820"/>
    <w:rsid w:val="00D4404C"/>
    <w:rsid w:val="00D44C87"/>
    <w:rsid w:val="00D462C8"/>
    <w:rsid w:val="00D5462A"/>
    <w:rsid w:val="00D550EF"/>
    <w:rsid w:val="00D56D98"/>
    <w:rsid w:val="00D57864"/>
    <w:rsid w:val="00D57E21"/>
    <w:rsid w:val="00D70A09"/>
    <w:rsid w:val="00D76C64"/>
    <w:rsid w:val="00DA1A58"/>
    <w:rsid w:val="00DA254A"/>
    <w:rsid w:val="00DB163A"/>
    <w:rsid w:val="00DC11B6"/>
    <w:rsid w:val="00DC2FFB"/>
    <w:rsid w:val="00DC35C1"/>
    <w:rsid w:val="00DC6440"/>
    <w:rsid w:val="00DC6BA9"/>
    <w:rsid w:val="00DC7CED"/>
    <w:rsid w:val="00DD28F3"/>
    <w:rsid w:val="00DD518E"/>
    <w:rsid w:val="00DD61A5"/>
    <w:rsid w:val="00DE18F6"/>
    <w:rsid w:val="00DE1EC7"/>
    <w:rsid w:val="00DE639C"/>
    <w:rsid w:val="00DF2162"/>
    <w:rsid w:val="00DF4C9C"/>
    <w:rsid w:val="00E00FAF"/>
    <w:rsid w:val="00E070B3"/>
    <w:rsid w:val="00E0796D"/>
    <w:rsid w:val="00E12F3B"/>
    <w:rsid w:val="00E13DC4"/>
    <w:rsid w:val="00E230E4"/>
    <w:rsid w:val="00E236ED"/>
    <w:rsid w:val="00E23B85"/>
    <w:rsid w:val="00E24CF0"/>
    <w:rsid w:val="00E26E41"/>
    <w:rsid w:val="00E40FB8"/>
    <w:rsid w:val="00E45768"/>
    <w:rsid w:val="00E475CE"/>
    <w:rsid w:val="00E5330A"/>
    <w:rsid w:val="00E56995"/>
    <w:rsid w:val="00E7204F"/>
    <w:rsid w:val="00E72A15"/>
    <w:rsid w:val="00E73DB6"/>
    <w:rsid w:val="00E8688D"/>
    <w:rsid w:val="00E90D38"/>
    <w:rsid w:val="00E9430C"/>
    <w:rsid w:val="00E9510C"/>
    <w:rsid w:val="00EA533A"/>
    <w:rsid w:val="00EB6365"/>
    <w:rsid w:val="00EC3595"/>
    <w:rsid w:val="00EC60B1"/>
    <w:rsid w:val="00EC60B7"/>
    <w:rsid w:val="00ED5668"/>
    <w:rsid w:val="00ED7430"/>
    <w:rsid w:val="00EE1873"/>
    <w:rsid w:val="00EE474F"/>
    <w:rsid w:val="00EF2791"/>
    <w:rsid w:val="00EF5E10"/>
    <w:rsid w:val="00EF6511"/>
    <w:rsid w:val="00EF75EC"/>
    <w:rsid w:val="00EF7CE0"/>
    <w:rsid w:val="00F01B85"/>
    <w:rsid w:val="00F11C3D"/>
    <w:rsid w:val="00F130BB"/>
    <w:rsid w:val="00F167E5"/>
    <w:rsid w:val="00F169BB"/>
    <w:rsid w:val="00F2166F"/>
    <w:rsid w:val="00F23618"/>
    <w:rsid w:val="00F25A8F"/>
    <w:rsid w:val="00F31CF7"/>
    <w:rsid w:val="00F31F24"/>
    <w:rsid w:val="00F323EE"/>
    <w:rsid w:val="00F35188"/>
    <w:rsid w:val="00F502D8"/>
    <w:rsid w:val="00F515F5"/>
    <w:rsid w:val="00F60B79"/>
    <w:rsid w:val="00F60F91"/>
    <w:rsid w:val="00F66FF4"/>
    <w:rsid w:val="00F77583"/>
    <w:rsid w:val="00F821E4"/>
    <w:rsid w:val="00F97917"/>
    <w:rsid w:val="00FA1398"/>
    <w:rsid w:val="00FA69D4"/>
    <w:rsid w:val="00FC2F95"/>
    <w:rsid w:val="00FC77AA"/>
    <w:rsid w:val="00FD12CA"/>
    <w:rsid w:val="00FE5119"/>
    <w:rsid w:val="00FF5488"/>
    <w:rsid w:val="16382268"/>
    <w:rsid w:val="17349A46"/>
    <w:rsid w:val="17D3F2C9"/>
    <w:rsid w:val="1DB1BE8B"/>
    <w:rsid w:val="1DF1E51E"/>
    <w:rsid w:val="1F571861"/>
    <w:rsid w:val="2216E794"/>
    <w:rsid w:val="226E9802"/>
    <w:rsid w:val="22F477C3"/>
    <w:rsid w:val="24904824"/>
    <w:rsid w:val="29A39E5F"/>
    <w:rsid w:val="29AE276A"/>
    <w:rsid w:val="2D5E272E"/>
    <w:rsid w:val="2F4A2234"/>
    <w:rsid w:val="321C81B4"/>
    <w:rsid w:val="3BE5382A"/>
    <w:rsid w:val="3D3B5B0B"/>
    <w:rsid w:val="45DEC7BB"/>
    <w:rsid w:val="59DF18C0"/>
    <w:rsid w:val="5E9E367E"/>
    <w:rsid w:val="631BE61C"/>
    <w:rsid w:val="6DC53676"/>
    <w:rsid w:val="6E6B74C3"/>
    <w:rsid w:val="6F6106D7"/>
    <w:rsid w:val="734335AC"/>
    <w:rsid w:val="7386FB61"/>
    <w:rsid w:val="7B35EA44"/>
    <w:rsid w:val="7F9EB6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D598EF"/>
  <w15:chartTrackingRefBased/>
  <w15:docId w15:val="{370958A9-0452-4766-8F4D-42F87B60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35C1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AE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AE3DE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AE3D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69"/>
  </w:style>
  <w:style w:type="paragraph" w:styleId="Footer">
    <w:name w:val="footer"/>
    <w:basedOn w:val="Normal"/>
    <w:link w:val="FooterChar"/>
    <w:uiPriority w:val="99"/>
    <w:unhideWhenUsed/>
    <w:rsid w:val="0097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69"/>
  </w:style>
  <w:style w:type="paragraph" w:styleId="Revision">
    <w:name w:val="Revision"/>
    <w:hidden/>
    <w:uiPriority w:val="99"/>
    <w:semiHidden/>
    <w:rsid w:val="00541F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2C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7844"/>
  </w:style>
  <w:style w:type="paragraph" w:customStyle="1" w:styleId="paragraph">
    <w:name w:val="paragraph"/>
    <w:basedOn w:val="Normal"/>
    <w:rsid w:val="00E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C35C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C35C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DE4C4B9AA24BA24340FEF0624260" ma:contentTypeVersion="2" ma:contentTypeDescription="Create a new document." ma:contentTypeScope="" ma:versionID="54d718a25d9b65de086be4eb149e4101">
  <xsd:schema xmlns:xsd="http://www.w3.org/2001/XMLSchema" xmlns:xs="http://www.w3.org/2001/XMLSchema" xmlns:p="http://schemas.microsoft.com/office/2006/metadata/properties" xmlns:ns2="6bb8abc6-6336-4cc3-b168-31c59f6bf83a" xmlns:ns3="d8761396-434c-46b5-9e27-dd153435f1e0" targetNamespace="http://schemas.microsoft.com/office/2006/metadata/properties" ma:root="true" ma:fieldsID="8976656b80fb7b399e5f85679264e95c" ns2:_="" ns3:_="">
    <xsd:import namespace="6bb8abc6-6336-4cc3-b168-31c59f6bf83a"/>
    <xsd:import namespace="d8761396-434c-46b5-9e27-dd153435f1e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abc6-6336-4cc3-b168-31c59f6bf83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Choice">
          <xsd:enumeration value="Part D Payment Policy"/>
          <xsd:enumeration value="IRA Implementation"/>
          <xsd:enumeration value="OOP Smoothing"/>
          <xsd:enumeration value="DI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1396-434c-46b5-9e27-dd153435f1e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bb8abc6-6336-4cc3-b168-31c59f6bf83a" xsi:nil="true"/>
  </documentManagement>
</p:properties>
</file>

<file path=customXml/itemProps1.xml><?xml version="1.0" encoding="utf-8"?>
<ds:datastoreItem xmlns:ds="http://schemas.openxmlformats.org/officeDocument/2006/customXml" ds:itemID="{3C7AAEF8-FF78-46DF-A84A-BA431FD71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BD711-FD94-4941-8F0A-9B08F9DE6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8abc6-6336-4cc3-b168-31c59f6bf83a"/>
    <ds:schemaRef ds:uri="d8761396-434c-46b5-9e27-dd15343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DABBE-6CCC-48C2-98EC-238EBF53D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91951-0118-4ACD-AF4E-C2C5FCDECC72}">
  <ds:schemaRefs>
    <ds:schemaRef ds:uri="d8761396-434c-46b5-9e27-dd153435f1e0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6bb8abc6-6336-4cc3-b168-31c59f6bf83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Coohill</dc:creator>
  <cp:lastModifiedBy>Emma Strauss</cp:lastModifiedBy>
  <cp:revision>5</cp:revision>
  <dcterms:created xsi:type="dcterms:W3CDTF">2024-07-02T20:58:00Z</dcterms:created>
  <dcterms:modified xsi:type="dcterms:W3CDTF">2024-07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DE4C4B9AA24BA24340FEF0624260</vt:lpwstr>
  </property>
  <property fmtid="{D5CDD505-2E9C-101B-9397-08002B2CF9AE}" pid="3" name="Order">
    <vt:r8>5293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CopySource">
    <vt:lpwstr>https://share.cms.gov/center/cm-mppg/DPAP/PartD/Part D OOP Smoothing/Phase 2 CMS Guidance/3. Model Materials/Plain Language Materials from OC 10.16.23/4. Clean versions sent back to OC/MPPP Election Request_Draft_Clean.docx</vt:lpwstr>
  </property>
</Properties>
</file>